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86" w:rsidRPr="005119F0" w:rsidRDefault="005119F0" w:rsidP="00EF4986">
      <w:pPr>
        <w:tabs>
          <w:tab w:val="left" w:pos="2196"/>
        </w:tabs>
        <w:rPr>
          <w:b/>
        </w:rPr>
      </w:pPr>
      <w:r w:rsidRPr="005119F0">
        <w:rPr>
          <w:b/>
        </w:rPr>
        <w:t>Thema Water – opdracht Water in soorten</w:t>
      </w:r>
    </w:p>
    <w:p w:rsidR="00EF4986" w:rsidRPr="008124AC" w:rsidRDefault="00EF4986" w:rsidP="00EF4986"/>
    <w:p w:rsidR="008124AC" w:rsidRPr="008124AC" w:rsidRDefault="00697961" w:rsidP="00EF4986">
      <w:pPr>
        <w:rPr>
          <w:b/>
        </w:rPr>
      </w:pPr>
      <w:r w:rsidRPr="008124AC">
        <w:rPr>
          <w:b/>
        </w:rPr>
        <w:t>Foto</w:t>
      </w:r>
      <w:r w:rsidR="008124AC" w:rsidRPr="008124AC">
        <w:rPr>
          <w:b/>
        </w:rPr>
        <w:t>domino</w:t>
      </w:r>
      <w:bookmarkStart w:id="0" w:name="_GoBack"/>
      <w:bookmarkEnd w:id="0"/>
    </w:p>
    <w:p w:rsidR="008124AC" w:rsidRDefault="008124AC" w:rsidP="00EF4986"/>
    <w:p w:rsidR="008124AC" w:rsidRDefault="008124AC" w:rsidP="00EF4986">
      <w:r>
        <w:t>Het fotodomino bestaat uit 12 verschillende dominost</w:t>
      </w:r>
      <w:r w:rsidR="00A64ECE">
        <w:t>ene</w:t>
      </w:r>
      <w:r>
        <w:t>n.</w:t>
      </w:r>
    </w:p>
    <w:p w:rsidR="008124AC" w:rsidRDefault="00A64ECE" w:rsidP="00EF4986">
      <w:r>
        <w:t>Op iedere dominosteen staan</w:t>
      </w:r>
      <w:r w:rsidR="008124AC">
        <w:t xml:space="preserve"> een foto en een begrip.</w:t>
      </w:r>
    </w:p>
    <w:p w:rsidR="008124AC" w:rsidRDefault="008124AC" w:rsidP="00EF4986">
      <w:r>
        <w:t xml:space="preserve">Het begrip is niet </w:t>
      </w:r>
      <w:r w:rsidR="00F73BEE">
        <w:t>wat</w:t>
      </w:r>
      <w:r>
        <w:t xml:space="preserve"> je op de foto ziet.</w:t>
      </w:r>
    </w:p>
    <w:p w:rsidR="008124AC" w:rsidRDefault="008124AC" w:rsidP="00EF4986"/>
    <w:p w:rsidR="008124AC" w:rsidRDefault="008124AC" w:rsidP="00EF4986">
      <w:r>
        <w:t>Om het spel te spelen zijn vier sets van 12 dominost</w:t>
      </w:r>
      <w:r w:rsidR="00A64ECE">
        <w:t>en</w:t>
      </w:r>
      <w:r>
        <w:t>en nodig.</w:t>
      </w:r>
    </w:p>
    <w:p w:rsidR="008124AC" w:rsidRDefault="008124AC" w:rsidP="00EF4986">
      <w:r>
        <w:t>Je speelt het spel in een groepje van vier leerlingen.</w:t>
      </w:r>
    </w:p>
    <w:p w:rsidR="008124AC" w:rsidRDefault="008124AC" w:rsidP="00EF4986">
      <w:r>
        <w:t>Iedere leerling krijgt vier dominost</w:t>
      </w:r>
      <w:r w:rsidR="00A64ECE">
        <w:t>en</w:t>
      </w:r>
      <w:r>
        <w:t>en.</w:t>
      </w:r>
    </w:p>
    <w:p w:rsidR="008124AC" w:rsidRDefault="008124AC" w:rsidP="00EF4986"/>
    <w:p w:rsidR="008124AC" w:rsidRDefault="008124AC" w:rsidP="00EF4986">
      <w:r>
        <w:t xml:space="preserve">Degene die </w:t>
      </w:r>
      <w:r w:rsidR="00A64ECE">
        <w:t>de</w:t>
      </w:r>
      <w:r>
        <w:t xml:space="preserve"> dominost</w:t>
      </w:r>
      <w:r w:rsidR="00A64ECE">
        <w:t>een</w:t>
      </w:r>
      <w:r>
        <w:t xml:space="preserve"> heeft met de foto ‘kwelwater’ en het begrip </w:t>
      </w:r>
      <w:r w:rsidR="00A64ECE">
        <w:t>‘oase’ mag beginnen.</w:t>
      </w:r>
    </w:p>
    <w:p w:rsidR="008124AC" w:rsidRDefault="008124AC" w:rsidP="00EF4986">
      <w:r>
        <w:t xml:space="preserve">Als niemand </w:t>
      </w:r>
      <w:r w:rsidR="00A64ECE">
        <w:t>die steen</w:t>
      </w:r>
      <w:r>
        <w:t xml:space="preserve"> heeft, krijgt iedereen een extra </w:t>
      </w:r>
      <w:r w:rsidR="00A64ECE">
        <w:t>steen</w:t>
      </w:r>
      <w:r>
        <w:t xml:space="preserve"> net zo lang tot iemand mag beginnen.</w:t>
      </w:r>
    </w:p>
    <w:p w:rsidR="008124AC" w:rsidRDefault="008124AC" w:rsidP="00EF4986"/>
    <w:p w:rsidR="005119F0" w:rsidRDefault="005119F0" w:rsidP="00EF4986">
      <w:r>
        <w:t xml:space="preserve">Degene rechts van degene die </w:t>
      </w:r>
      <w:r w:rsidR="00A64ECE">
        <w:t>de</w:t>
      </w:r>
      <w:r>
        <w:t xml:space="preserve"> </w:t>
      </w:r>
      <w:r w:rsidR="00213CD9">
        <w:t xml:space="preserve">eerste </w:t>
      </w:r>
      <w:r w:rsidR="00A64ECE">
        <w:t>steen</w:t>
      </w:r>
      <w:r w:rsidR="00213CD9">
        <w:t xml:space="preserve"> heeft gelegd, is als tweede</w:t>
      </w:r>
      <w:r>
        <w:t xml:space="preserve"> aan de beurt.</w:t>
      </w:r>
    </w:p>
    <w:p w:rsidR="005119F0" w:rsidRDefault="005119F0" w:rsidP="00EF4986">
      <w:r>
        <w:t>Als hij een dominosteen heeft met als begrip ‘kwelwater’ of een dominosteen met de foto ‘oase’</w:t>
      </w:r>
      <w:r w:rsidR="00A64ECE">
        <w:t>,</w:t>
      </w:r>
      <w:r>
        <w:t xml:space="preserve"> dan kan hij die steen leggen. Heeft hij die niet</w:t>
      </w:r>
      <w:r w:rsidR="00A64ECE">
        <w:t>,</w:t>
      </w:r>
      <w:r>
        <w:t xml:space="preserve"> dan is zijn rechterbuurman aan de beurt</w:t>
      </w:r>
      <w:r w:rsidR="00A64ECE">
        <w:t>,</w:t>
      </w:r>
      <w:r>
        <w:t xml:space="preserve"> e</w:t>
      </w:r>
      <w:r w:rsidR="00A64ECE">
        <w:t>nzovoort</w:t>
      </w:r>
      <w:r>
        <w:t>.</w:t>
      </w:r>
    </w:p>
    <w:p w:rsidR="00602B2D" w:rsidRDefault="00602B2D" w:rsidP="00EF4986">
      <w:r>
        <w:t xml:space="preserve">Als niemand een </w:t>
      </w:r>
      <w:r w:rsidR="00A64ECE">
        <w:t>steen</w:t>
      </w:r>
      <w:r>
        <w:t xml:space="preserve"> kan leggen, krijgt iedereen een nieuwe </w:t>
      </w:r>
      <w:r w:rsidR="00A64ECE">
        <w:t>steen</w:t>
      </w:r>
      <w:r>
        <w:t>.</w:t>
      </w:r>
    </w:p>
    <w:p w:rsidR="005119F0" w:rsidRDefault="005119F0" w:rsidP="00EF4986"/>
    <w:p w:rsidR="008124AC" w:rsidRDefault="005119F0" w:rsidP="00EF4986">
      <w:r>
        <w:t>Het spel eindigt als één iemand geen dominostenen meer heeft. Degene die zijn laatste dominosteen heeft gelegd is de win</w:t>
      </w:r>
      <w:r w:rsidR="008E6AD4">
        <w:t>n</w:t>
      </w:r>
      <w:r>
        <w:t xml:space="preserve">aar. </w:t>
      </w:r>
    </w:p>
    <w:p w:rsidR="008124AC" w:rsidRDefault="008124AC" w:rsidP="00EF4986"/>
    <w:p w:rsidR="00EF4986" w:rsidRPr="00213CD9" w:rsidRDefault="008124AC" w:rsidP="00EF4986">
      <w:pPr>
        <w:rPr>
          <w:b/>
        </w:rPr>
      </w:pPr>
      <w:r>
        <w:br/>
      </w:r>
      <w:r w:rsidR="00EF4986" w:rsidRPr="00213CD9">
        <w:rPr>
          <w:b/>
        </w:rPr>
        <w:t xml:space="preserve">De volgende </w:t>
      </w:r>
      <w:r w:rsidR="00213CD9" w:rsidRPr="00213CD9">
        <w:rPr>
          <w:b/>
        </w:rPr>
        <w:t xml:space="preserve">12 </w:t>
      </w:r>
      <w:r w:rsidR="00EF4986" w:rsidRPr="00213CD9">
        <w:rPr>
          <w:b/>
        </w:rPr>
        <w:t>dominost</w:t>
      </w:r>
      <w:r w:rsidR="005119F0" w:rsidRPr="00213CD9">
        <w:rPr>
          <w:b/>
        </w:rPr>
        <w:t>enen zitten in het spel</w:t>
      </w:r>
      <w:r w:rsidR="00EF4986" w:rsidRPr="00213CD9">
        <w:rPr>
          <w:b/>
        </w:rPr>
        <w:t>:</w:t>
      </w:r>
    </w:p>
    <w:p w:rsidR="00EF4986" w:rsidRPr="008124AC" w:rsidRDefault="00EF4986" w:rsidP="00EF4986"/>
    <w:p w:rsidR="00EF4986" w:rsidRPr="008124AC" w:rsidRDefault="00EF4986" w:rsidP="00EF4986">
      <w:r w:rsidRPr="00856CE4">
        <w:rPr>
          <w:b/>
        </w:rPr>
        <w:t>FOTO</w:t>
      </w:r>
      <w:r w:rsidRPr="00856CE4">
        <w:rPr>
          <w:b/>
        </w:rPr>
        <w:tab/>
      </w:r>
      <w:r w:rsidRPr="008124AC">
        <w:tab/>
      </w:r>
      <w:r w:rsidRPr="008124AC">
        <w:tab/>
      </w:r>
      <w:r w:rsidRPr="00856CE4">
        <w:rPr>
          <w:b/>
        </w:rPr>
        <w:t>BEGRIP</w:t>
      </w:r>
    </w:p>
    <w:p w:rsidR="00EF4986" w:rsidRPr="008124AC" w:rsidRDefault="00A64ECE" w:rsidP="00EF4986">
      <w:r w:rsidRPr="008124AC">
        <w:t>kwelwater</w:t>
      </w:r>
      <w:r w:rsidRPr="008124AC">
        <w:tab/>
      </w:r>
      <w:r w:rsidRPr="008124AC">
        <w:tab/>
        <w:t>oase</w:t>
      </w:r>
    </w:p>
    <w:p w:rsidR="00EF4986" w:rsidRPr="008124AC" w:rsidRDefault="00A64ECE" w:rsidP="00EF4986">
      <w:r w:rsidRPr="008124AC">
        <w:t>waterput</w:t>
      </w:r>
      <w:r w:rsidRPr="008124AC">
        <w:tab/>
      </w:r>
      <w:r w:rsidRPr="008124AC">
        <w:tab/>
        <w:t>drinkwater</w:t>
      </w:r>
    </w:p>
    <w:p w:rsidR="00EF4986" w:rsidRPr="008124AC" w:rsidRDefault="00A64ECE" w:rsidP="00EF4986">
      <w:r w:rsidRPr="008124AC">
        <w:t>bron</w:t>
      </w:r>
      <w:r w:rsidRPr="008124AC">
        <w:tab/>
      </w:r>
      <w:r w:rsidRPr="008124AC">
        <w:tab/>
      </w:r>
      <w:r w:rsidRPr="008124AC">
        <w:tab/>
        <w:t>fossiel water</w:t>
      </w:r>
    </w:p>
    <w:p w:rsidR="00EF4986" w:rsidRPr="008124AC" w:rsidRDefault="00A64ECE" w:rsidP="00EF4986">
      <w:proofErr w:type="spellStart"/>
      <w:r w:rsidRPr="008124AC">
        <w:t>aquifer</w:t>
      </w:r>
      <w:proofErr w:type="spellEnd"/>
      <w:r w:rsidRPr="008124AC">
        <w:tab/>
      </w:r>
      <w:r w:rsidRPr="008124AC">
        <w:tab/>
      </w:r>
      <w:r>
        <w:tab/>
      </w:r>
      <w:r w:rsidRPr="008124AC">
        <w:t>kwelwater</w:t>
      </w:r>
    </w:p>
    <w:p w:rsidR="00EF4986" w:rsidRPr="008124AC" w:rsidRDefault="00A64ECE" w:rsidP="00EF4986">
      <w:r w:rsidRPr="008124AC">
        <w:t>grondwater</w:t>
      </w:r>
      <w:r w:rsidRPr="008124AC">
        <w:tab/>
      </w:r>
      <w:r w:rsidRPr="008124AC">
        <w:tab/>
        <w:t>zoet water</w:t>
      </w:r>
    </w:p>
    <w:p w:rsidR="00EF4986" w:rsidRPr="008124AC" w:rsidRDefault="00A64ECE" w:rsidP="00EF4986">
      <w:r w:rsidRPr="008124AC">
        <w:t>z</w:t>
      </w:r>
      <w:r>
        <w:t>out water</w:t>
      </w:r>
      <w:r>
        <w:tab/>
      </w:r>
      <w:r>
        <w:tab/>
        <w:t>oppervlaktewater</w:t>
      </w:r>
    </w:p>
    <w:p w:rsidR="00EF4986" w:rsidRPr="008124AC" w:rsidRDefault="00A64ECE" w:rsidP="00EF4986">
      <w:r w:rsidRPr="008124AC">
        <w:t>zoet water</w:t>
      </w:r>
      <w:r w:rsidRPr="008124AC">
        <w:tab/>
      </w:r>
      <w:r w:rsidRPr="008124AC">
        <w:tab/>
        <w:t>bron</w:t>
      </w:r>
    </w:p>
    <w:p w:rsidR="00F31360" w:rsidRPr="008124AC" w:rsidRDefault="00A64ECE" w:rsidP="00EF4986">
      <w:r w:rsidRPr="008124AC">
        <w:t>brak water</w:t>
      </w:r>
      <w:r w:rsidRPr="008124AC">
        <w:tab/>
      </w:r>
      <w:r w:rsidRPr="008124AC">
        <w:tab/>
      </w:r>
      <w:proofErr w:type="spellStart"/>
      <w:r w:rsidRPr="008124AC">
        <w:t>aquifer</w:t>
      </w:r>
      <w:proofErr w:type="spellEnd"/>
    </w:p>
    <w:p w:rsidR="00EF4986" w:rsidRPr="008124AC" w:rsidRDefault="00A64ECE" w:rsidP="00EF4986">
      <w:r w:rsidRPr="008124AC">
        <w:t>oppervlaktewater</w:t>
      </w:r>
      <w:r w:rsidRPr="008124AC">
        <w:tab/>
        <w:t>waterput</w:t>
      </w:r>
    </w:p>
    <w:p w:rsidR="00F31360" w:rsidRPr="008124AC" w:rsidRDefault="00A64ECE" w:rsidP="00EF4986">
      <w:r w:rsidRPr="008124AC">
        <w:t>drinkwater</w:t>
      </w:r>
      <w:r w:rsidRPr="008124AC">
        <w:tab/>
      </w:r>
      <w:r w:rsidRPr="008124AC">
        <w:tab/>
        <w:t>zout water</w:t>
      </w:r>
    </w:p>
    <w:p w:rsidR="00F31360" w:rsidRPr="008124AC" w:rsidRDefault="00A64ECE" w:rsidP="00EF4986">
      <w:r w:rsidRPr="008124AC">
        <w:t>oase</w:t>
      </w:r>
      <w:r w:rsidRPr="008124AC">
        <w:tab/>
      </w:r>
      <w:r w:rsidRPr="008124AC">
        <w:tab/>
      </w:r>
      <w:r w:rsidRPr="008124AC">
        <w:tab/>
        <w:t>grondwater</w:t>
      </w:r>
    </w:p>
    <w:p w:rsidR="00F31360" w:rsidRPr="008124AC" w:rsidRDefault="00A64ECE" w:rsidP="00EF4986">
      <w:r w:rsidRPr="008124AC">
        <w:t>fossiel water</w:t>
      </w:r>
      <w:r w:rsidRPr="008124AC">
        <w:tab/>
      </w:r>
      <w:r w:rsidRPr="008124AC">
        <w:tab/>
        <w:t>brak water</w:t>
      </w:r>
    </w:p>
    <w:p w:rsidR="002205C4" w:rsidRPr="008124AC" w:rsidRDefault="002205C4">
      <w:pPr>
        <w:rPr>
          <w:i/>
        </w:rPr>
      </w:pPr>
      <w:r w:rsidRPr="008124AC">
        <w:rPr>
          <w:i/>
        </w:rPr>
        <w:br w:type="page"/>
      </w:r>
    </w:p>
    <w:p w:rsidR="002205C4" w:rsidRPr="008124AC" w:rsidRDefault="00236C18" w:rsidP="002205C4">
      <w:r w:rsidRPr="0010542F">
        <w:rPr>
          <w:noProof/>
        </w:rPr>
        <w:lastRenderedPageBreak/>
        <w:drawing>
          <wp:inline distT="0" distB="0" distL="0" distR="0">
            <wp:extent cx="4541520" cy="8755380"/>
            <wp:effectExtent l="0" t="0" r="0" b="7620"/>
            <wp:docPr id="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C4" w:rsidRPr="008124AC" w:rsidRDefault="00236C18" w:rsidP="002205C4">
      <w:r w:rsidRPr="0010542F">
        <w:rPr>
          <w:noProof/>
        </w:rPr>
        <w:lastRenderedPageBreak/>
        <w:drawing>
          <wp:inline distT="0" distB="0" distL="0" distR="0">
            <wp:extent cx="4541520" cy="8755380"/>
            <wp:effectExtent l="0" t="0" r="0" b="7620"/>
            <wp:docPr id="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5C4" w:rsidRPr="008124AC">
        <w:t xml:space="preserve"> </w:t>
      </w:r>
    </w:p>
    <w:p w:rsidR="002205C4" w:rsidRPr="008124AC" w:rsidRDefault="00236C18">
      <w:r w:rsidRPr="00A87ED0">
        <w:rPr>
          <w:i/>
          <w:noProof/>
        </w:rPr>
        <w:lastRenderedPageBreak/>
        <w:drawing>
          <wp:inline distT="0" distB="0" distL="0" distR="0">
            <wp:extent cx="4541520" cy="8755380"/>
            <wp:effectExtent l="0" t="0" r="0" b="7620"/>
            <wp:docPr id="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5C4" w:rsidRPr="008124AC" w:rsidSect="00514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746" w:bottom="1417" w:left="1417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DF" w:rsidRDefault="00CA22DF" w:rsidP="00A75839">
      <w:r>
        <w:separator/>
      </w:r>
    </w:p>
  </w:endnote>
  <w:endnote w:type="continuationSeparator" w:id="0">
    <w:p w:rsidR="00CA22DF" w:rsidRDefault="00CA22DF" w:rsidP="00A7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ans Extr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D1" w:rsidRDefault="008D726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A2BD1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A2BD1" w:rsidRDefault="005A2BD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D1" w:rsidRPr="00CB7822" w:rsidRDefault="005A2BD1" w:rsidP="002A164F">
    <w:pPr>
      <w:pStyle w:val="Voettekst"/>
      <w:tabs>
        <w:tab w:val="clear" w:pos="4536"/>
        <w:tab w:val="clear" w:pos="9072"/>
        <w:tab w:val="center" w:pos="8080"/>
        <w:tab w:val="right" w:pos="9743"/>
      </w:tabs>
      <w:ind w:right="360"/>
      <w:rPr>
        <w:color w:val="E36C0A"/>
        <w:sz w:val="16"/>
        <w:szCs w:val="16"/>
      </w:rPr>
    </w:pPr>
    <w:proofErr w:type="spellStart"/>
    <w:r>
      <w:rPr>
        <w:color w:val="E36C0A"/>
        <w:sz w:val="16"/>
        <w:szCs w:val="16"/>
      </w:rPr>
      <w:t>StudioAardrijkskunde</w:t>
    </w:r>
    <w:proofErr w:type="spellEnd"/>
    <w:r w:rsidR="00856CE4">
      <w:rPr>
        <w:color w:val="E36C0A"/>
        <w:sz w:val="16"/>
        <w:szCs w:val="16"/>
      </w:rPr>
      <w:t xml:space="preserve"> | vmbo-</w:t>
    </w:r>
    <w:proofErr w:type="spellStart"/>
    <w:r w:rsidR="00856CE4">
      <w:rPr>
        <w:color w:val="E36C0A"/>
        <w:sz w:val="16"/>
        <w:szCs w:val="16"/>
      </w:rPr>
      <w:t>kgt</w:t>
    </w:r>
    <w:proofErr w:type="spellEnd"/>
    <w:r w:rsidR="00856CE4">
      <w:rPr>
        <w:color w:val="E36C0A"/>
        <w:sz w:val="16"/>
        <w:szCs w:val="16"/>
      </w:rPr>
      <w:t xml:space="preserve"> 34</w:t>
    </w:r>
    <w:r>
      <w:rPr>
        <w:color w:val="E36C0A"/>
        <w:sz w:val="16"/>
        <w:szCs w:val="16"/>
      </w:rPr>
      <w:t xml:space="preserve"> | Water: Water in soorten</w:t>
    </w:r>
    <w:r>
      <w:rPr>
        <w:color w:val="E36C0A"/>
        <w:sz w:val="16"/>
        <w:szCs w:val="16"/>
      </w:rPr>
      <w:tab/>
    </w:r>
    <w:r>
      <w:rPr>
        <w:color w:val="E36C0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E4" w:rsidRDefault="00856CE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DF" w:rsidRDefault="00CA22DF" w:rsidP="00A75839">
      <w:r>
        <w:separator/>
      </w:r>
    </w:p>
  </w:footnote>
  <w:footnote w:type="continuationSeparator" w:id="0">
    <w:p w:rsidR="00CA22DF" w:rsidRDefault="00CA22DF" w:rsidP="00A75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E4" w:rsidRDefault="00856CE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61" w:rsidRPr="00BC59B0" w:rsidRDefault="00236C18" w:rsidP="00697961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259080</wp:posOffset>
          </wp:positionV>
          <wp:extent cx="1934845" cy="644525"/>
          <wp:effectExtent l="0" t="0" r="8255" b="3175"/>
          <wp:wrapSquare wrapText="bothSides"/>
          <wp:docPr id="1" name="Afbeelding 13" descr="vo-content_logo_stercol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vo-content_logo_stercol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961">
      <w:t xml:space="preserve">AK  vmbo-kgt34 – </w:t>
    </w:r>
    <w:proofErr w:type="gramStart"/>
    <w:r w:rsidR="00697961">
      <w:t xml:space="preserve">fotodomino  </w:t>
    </w:r>
    <w:proofErr w:type="gramEnd"/>
  </w:p>
  <w:p w:rsidR="00697961" w:rsidRDefault="0069796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E4" w:rsidRDefault="00856CE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BDF"/>
    <w:multiLevelType w:val="hybridMultilevel"/>
    <w:tmpl w:val="2A08B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317"/>
    <w:multiLevelType w:val="hybridMultilevel"/>
    <w:tmpl w:val="4FB8D4F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4F2"/>
    <w:multiLevelType w:val="hybridMultilevel"/>
    <w:tmpl w:val="783ACB0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13D"/>
    <w:multiLevelType w:val="hybridMultilevel"/>
    <w:tmpl w:val="A708539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B27F8"/>
    <w:multiLevelType w:val="hybridMultilevel"/>
    <w:tmpl w:val="F8D81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4002"/>
    <w:multiLevelType w:val="hybridMultilevel"/>
    <w:tmpl w:val="17F439C8"/>
    <w:lvl w:ilvl="0" w:tplc="6570FC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4C99"/>
    <w:multiLevelType w:val="hybridMultilevel"/>
    <w:tmpl w:val="DCB6ED4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E6B06"/>
    <w:multiLevelType w:val="hybridMultilevel"/>
    <w:tmpl w:val="05F4D206"/>
    <w:lvl w:ilvl="0" w:tplc="6570FC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463E"/>
    <w:multiLevelType w:val="hybridMultilevel"/>
    <w:tmpl w:val="977AD2C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D4B22"/>
    <w:multiLevelType w:val="hybridMultilevel"/>
    <w:tmpl w:val="7FC417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D426A"/>
    <w:multiLevelType w:val="hybridMultilevel"/>
    <w:tmpl w:val="45C4C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3EEA"/>
    <w:multiLevelType w:val="hybridMultilevel"/>
    <w:tmpl w:val="A4B65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4308C"/>
    <w:multiLevelType w:val="hybridMultilevel"/>
    <w:tmpl w:val="6756DD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21CD2"/>
    <w:multiLevelType w:val="hybridMultilevel"/>
    <w:tmpl w:val="D9424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0A34"/>
    <w:multiLevelType w:val="hybridMultilevel"/>
    <w:tmpl w:val="2B26B3A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537B7"/>
    <w:multiLevelType w:val="hybridMultilevel"/>
    <w:tmpl w:val="4A68D5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E3B7B"/>
    <w:multiLevelType w:val="hybridMultilevel"/>
    <w:tmpl w:val="63A6774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1FDA"/>
    <w:multiLevelType w:val="hybridMultilevel"/>
    <w:tmpl w:val="70DACD1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5684"/>
    <w:multiLevelType w:val="hybridMultilevel"/>
    <w:tmpl w:val="83B8A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31828"/>
    <w:multiLevelType w:val="hybridMultilevel"/>
    <w:tmpl w:val="E3C0B7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B0B39"/>
    <w:multiLevelType w:val="hybridMultilevel"/>
    <w:tmpl w:val="7D6AC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4CDF"/>
    <w:multiLevelType w:val="hybridMultilevel"/>
    <w:tmpl w:val="829AD62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C1CD6"/>
    <w:multiLevelType w:val="hybridMultilevel"/>
    <w:tmpl w:val="F0C44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951F9"/>
    <w:multiLevelType w:val="hybridMultilevel"/>
    <w:tmpl w:val="05784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8"/>
  </w:num>
  <w:num w:numId="5">
    <w:abstractNumId w:val="5"/>
  </w:num>
  <w:num w:numId="6">
    <w:abstractNumId w:val="7"/>
  </w:num>
  <w:num w:numId="7">
    <w:abstractNumId w:val="23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12"/>
  </w:num>
  <w:num w:numId="13">
    <w:abstractNumId w:val="19"/>
  </w:num>
  <w:num w:numId="14">
    <w:abstractNumId w:val="9"/>
  </w:num>
  <w:num w:numId="15">
    <w:abstractNumId w:val="15"/>
  </w:num>
  <w:num w:numId="16">
    <w:abstractNumId w:val="8"/>
  </w:num>
  <w:num w:numId="17">
    <w:abstractNumId w:val="2"/>
  </w:num>
  <w:num w:numId="18">
    <w:abstractNumId w:val="16"/>
  </w:num>
  <w:num w:numId="19">
    <w:abstractNumId w:val="21"/>
  </w:num>
  <w:num w:numId="20">
    <w:abstractNumId w:val="3"/>
  </w:num>
  <w:num w:numId="21">
    <w:abstractNumId w:val="14"/>
  </w:num>
  <w:num w:numId="22">
    <w:abstractNumId w:val="1"/>
  </w:num>
  <w:num w:numId="23">
    <w:abstractNumId w:val="17"/>
  </w:num>
  <w:num w:numId="2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65"/>
    <w:rsid w:val="00031371"/>
    <w:rsid w:val="00040853"/>
    <w:rsid w:val="000433E6"/>
    <w:rsid w:val="0004668A"/>
    <w:rsid w:val="00054F72"/>
    <w:rsid w:val="00060D8A"/>
    <w:rsid w:val="00063F0F"/>
    <w:rsid w:val="000723B5"/>
    <w:rsid w:val="000766FB"/>
    <w:rsid w:val="000849C7"/>
    <w:rsid w:val="000C011D"/>
    <w:rsid w:val="000C2222"/>
    <w:rsid w:val="000C5CC3"/>
    <w:rsid w:val="000D16FF"/>
    <w:rsid w:val="000D1D87"/>
    <w:rsid w:val="000D251D"/>
    <w:rsid w:val="000D68D7"/>
    <w:rsid w:val="000E6FD3"/>
    <w:rsid w:val="000F0169"/>
    <w:rsid w:val="000F11B8"/>
    <w:rsid w:val="000F70BD"/>
    <w:rsid w:val="001241CA"/>
    <w:rsid w:val="001565E3"/>
    <w:rsid w:val="00164A0F"/>
    <w:rsid w:val="00176565"/>
    <w:rsid w:val="0018157B"/>
    <w:rsid w:val="00183158"/>
    <w:rsid w:val="001844BC"/>
    <w:rsid w:val="0018771E"/>
    <w:rsid w:val="001944A4"/>
    <w:rsid w:val="001D58B5"/>
    <w:rsid w:val="001D5945"/>
    <w:rsid w:val="001D7BA1"/>
    <w:rsid w:val="001E05B3"/>
    <w:rsid w:val="002008C2"/>
    <w:rsid w:val="00203539"/>
    <w:rsid w:val="00213CD9"/>
    <w:rsid w:val="002205C4"/>
    <w:rsid w:val="00230243"/>
    <w:rsid w:val="00236C18"/>
    <w:rsid w:val="00257A95"/>
    <w:rsid w:val="00257AB0"/>
    <w:rsid w:val="0026017D"/>
    <w:rsid w:val="00263D01"/>
    <w:rsid w:val="002712C4"/>
    <w:rsid w:val="002A164F"/>
    <w:rsid w:val="002A46A2"/>
    <w:rsid w:val="002A6766"/>
    <w:rsid w:val="002B5560"/>
    <w:rsid w:val="002B7BBD"/>
    <w:rsid w:val="002C4A3D"/>
    <w:rsid w:val="002D3872"/>
    <w:rsid w:val="002E6B0A"/>
    <w:rsid w:val="002E6CC7"/>
    <w:rsid w:val="002E799E"/>
    <w:rsid w:val="002F2CDF"/>
    <w:rsid w:val="003028E8"/>
    <w:rsid w:val="00327652"/>
    <w:rsid w:val="00336901"/>
    <w:rsid w:val="003403AD"/>
    <w:rsid w:val="00343AE3"/>
    <w:rsid w:val="00353863"/>
    <w:rsid w:val="0036123C"/>
    <w:rsid w:val="00367ABF"/>
    <w:rsid w:val="00376996"/>
    <w:rsid w:val="00377A64"/>
    <w:rsid w:val="00381F7D"/>
    <w:rsid w:val="00395C93"/>
    <w:rsid w:val="003C159E"/>
    <w:rsid w:val="003C5E68"/>
    <w:rsid w:val="003D6944"/>
    <w:rsid w:val="003E1F59"/>
    <w:rsid w:val="003E1FDC"/>
    <w:rsid w:val="003F43D0"/>
    <w:rsid w:val="003F4AC7"/>
    <w:rsid w:val="0040073B"/>
    <w:rsid w:val="004055FB"/>
    <w:rsid w:val="00406546"/>
    <w:rsid w:val="00420A2E"/>
    <w:rsid w:val="00424AE0"/>
    <w:rsid w:val="004511C0"/>
    <w:rsid w:val="0047045D"/>
    <w:rsid w:val="00483E34"/>
    <w:rsid w:val="004915DB"/>
    <w:rsid w:val="00496ED7"/>
    <w:rsid w:val="00497636"/>
    <w:rsid w:val="004B4011"/>
    <w:rsid w:val="004B49B1"/>
    <w:rsid w:val="004B7FBE"/>
    <w:rsid w:val="004C7729"/>
    <w:rsid w:val="004D426A"/>
    <w:rsid w:val="004E260C"/>
    <w:rsid w:val="004F7780"/>
    <w:rsid w:val="005013B5"/>
    <w:rsid w:val="005119F0"/>
    <w:rsid w:val="00513FEC"/>
    <w:rsid w:val="0051435F"/>
    <w:rsid w:val="005145C3"/>
    <w:rsid w:val="00540E6B"/>
    <w:rsid w:val="00541BFC"/>
    <w:rsid w:val="00546E7C"/>
    <w:rsid w:val="005573BE"/>
    <w:rsid w:val="00567F43"/>
    <w:rsid w:val="005765E7"/>
    <w:rsid w:val="005A057C"/>
    <w:rsid w:val="005A2BD1"/>
    <w:rsid w:val="005A525A"/>
    <w:rsid w:val="005B3455"/>
    <w:rsid w:val="005B4295"/>
    <w:rsid w:val="005B4788"/>
    <w:rsid w:val="005B543A"/>
    <w:rsid w:val="005B6EE3"/>
    <w:rsid w:val="005D56C8"/>
    <w:rsid w:val="005F71F8"/>
    <w:rsid w:val="00602B2D"/>
    <w:rsid w:val="00607748"/>
    <w:rsid w:val="0061435C"/>
    <w:rsid w:val="00645328"/>
    <w:rsid w:val="00646ACD"/>
    <w:rsid w:val="00663A9D"/>
    <w:rsid w:val="00667402"/>
    <w:rsid w:val="006904B4"/>
    <w:rsid w:val="00697961"/>
    <w:rsid w:val="006A4091"/>
    <w:rsid w:val="006A7865"/>
    <w:rsid w:val="006B27DB"/>
    <w:rsid w:val="006B79D7"/>
    <w:rsid w:val="006C60F8"/>
    <w:rsid w:val="006D0642"/>
    <w:rsid w:val="006D4D44"/>
    <w:rsid w:val="006D5132"/>
    <w:rsid w:val="006D53A4"/>
    <w:rsid w:val="006E64D2"/>
    <w:rsid w:val="006E6859"/>
    <w:rsid w:val="006E79C2"/>
    <w:rsid w:val="006E7AE6"/>
    <w:rsid w:val="006F0048"/>
    <w:rsid w:val="007138EF"/>
    <w:rsid w:val="00720A06"/>
    <w:rsid w:val="00726AE6"/>
    <w:rsid w:val="00733DE3"/>
    <w:rsid w:val="007707EA"/>
    <w:rsid w:val="00781962"/>
    <w:rsid w:val="00796058"/>
    <w:rsid w:val="007A2720"/>
    <w:rsid w:val="007A4974"/>
    <w:rsid w:val="007A57C9"/>
    <w:rsid w:val="007B06DE"/>
    <w:rsid w:val="007B1B55"/>
    <w:rsid w:val="007C113F"/>
    <w:rsid w:val="007C29D2"/>
    <w:rsid w:val="007C6D1D"/>
    <w:rsid w:val="007D4582"/>
    <w:rsid w:val="00806A07"/>
    <w:rsid w:val="008124AC"/>
    <w:rsid w:val="0083522D"/>
    <w:rsid w:val="00836795"/>
    <w:rsid w:val="00852F2A"/>
    <w:rsid w:val="0085479E"/>
    <w:rsid w:val="00856CE4"/>
    <w:rsid w:val="008660AE"/>
    <w:rsid w:val="008776DE"/>
    <w:rsid w:val="008802D4"/>
    <w:rsid w:val="0088357B"/>
    <w:rsid w:val="008852F8"/>
    <w:rsid w:val="00890DEB"/>
    <w:rsid w:val="008A5CAF"/>
    <w:rsid w:val="008B182E"/>
    <w:rsid w:val="008C0C27"/>
    <w:rsid w:val="008D3527"/>
    <w:rsid w:val="008D726F"/>
    <w:rsid w:val="008D7B7C"/>
    <w:rsid w:val="008E6AD4"/>
    <w:rsid w:val="008F2EF5"/>
    <w:rsid w:val="008F42B6"/>
    <w:rsid w:val="008F53A6"/>
    <w:rsid w:val="009009BB"/>
    <w:rsid w:val="00903E1A"/>
    <w:rsid w:val="009129A1"/>
    <w:rsid w:val="00913401"/>
    <w:rsid w:val="00925346"/>
    <w:rsid w:val="00934295"/>
    <w:rsid w:val="00934B40"/>
    <w:rsid w:val="00955C84"/>
    <w:rsid w:val="009607AE"/>
    <w:rsid w:val="0096328B"/>
    <w:rsid w:val="00965010"/>
    <w:rsid w:val="00991727"/>
    <w:rsid w:val="00992324"/>
    <w:rsid w:val="009A39E1"/>
    <w:rsid w:val="009C53C0"/>
    <w:rsid w:val="009C74FF"/>
    <w:rsid w:val="00A26346"/>
    <w:rsid w:val="00A34762"/>
    <w:rsid w:val="00A36C27"/>
    <w:rsid w:val="00A64ECE"/>
    <w:rsid w:val="00A74D0E"/>
    <w:rsid w:val="00A75839"/>
    <w:rsid w:val="00A80F15"/>
    <w:rsid w:val="00A84EA9"/>
    <w:rsid w:val="00A87ED0"/>
    <w:rsid w:val="00A9730F"/>
    <w:rsid w:val="00AA18AA"/>
    <w:rsid w:val="00AB099F"/>
    <w:rsid w:val="00AC39B1"/>
    <w:rsid w:val="00AD10AD"/>
    <w:rsid w:val="00AD6997"/>
    <w:rsid w:val="00B035EC"/>
    <w:rsid w:val="00B03A89"/>
    <w:rsid w:val="00B07CF7"/>
    <w:rsid w:val="00B1117F"/>
    <w:rsid w:val="00B11914"/>
    <w:rsid w:val="00B20992"/>
    <w:rsid w:val="00B228CF"/>
    <w:rsid w:val="00B267E8"/>
    <w:rsid w:val="00B35208"/>
    <w:rsid w:val="00B4676C"/>
    <w:rsid w:val="00B50D5F"/>
    <w:rsid w:val="00B84B34"/>
    <w:rsid w:val="00B85CB3"/>
    <w:rsid w:val="00B86A12"/>
    <w:rsid w:val="00B94153"/>
    <w:rsid w:val="00B94451"/>
    <w:rsid w:val="00B97F13"/>
    <w:rsid w:val="00BA661C"/>
    <w:rsid w:val="00BA7820"/>
    <w:rsid w:val="00BB794F"/>
    <w:rsid w:val="00BE5077"/>
    <w:rsid w:val="00BF36CA"/>
    <w:rsid w:val="00BF4DDF"/>
    <w:rsid w:val="00C00B98"/>
    <w:rsid w:val="00C05E03"/>
    <w:rsid w:val="00C445C7"/>
    <w:rsid w:val="00C455E6"/>
    <w:rsid w:val="00C45850"/>
    <w:rsid w:val="00C466D5"/>
    <w:rsid w:val="00C473B2"/>
    <w:rsid w:val="00C501C5"/>
    <w:rsid w:val="00C61726"/>
    <w:rsid w:val="00C65CA6"/>
    <w:rsid w:val="00C72BD6"/>
    <w:rsid w:val="00C827D3"/>
    <w:rsid w:val="00C95347"/>
    <w:rsid w:val="00C956AC"/>
    <w:rsid w:val="00C95BDD"/>
    <w:rsid w:val="00CA22DF"/>
    <w:rsid w:val="00CB7822"/>
    <w:rsid w:val="00CD1F81"/>
    <w:rsid w:val="00D0274D"/>
    <w:rsid w:val="00D0409C"/>
    <w:rsid w:val="00D05F40"/>
    <w:rsid w:val="00D24E31"/>
    <w:rsid w:val="00D3117C"/>
    <w:rsid w:val="00D43B07"/>
    <w:rsid w:val="00D5464E"/>
    <w:rsid w:val="00D77794"/>
    <w:rsid w:val="00D8054F"/>
    <w:rsid w:val="00D8246F"/>
    <w:rsid w:val="00D8555F"/>
    <w:rsid w:val="00D9355B"/>
    <w:rsid w:val="00DA0C69"/>
    <w:rsid w:val="00DA4448"/>
    <w:rsid w:val="00DA47CD"/>
    <w:rsid w:val="00DC0ADB"/>
    <w:rsid w:val="00DC2F12"/>
    <w:rsid w:val="00DD7D52"/>
    <w:rsid w:val="00DE3B08"/>
    <w:rsid w:val="00DE67A0"/>
    <w:rsid w:val="00DF1E40"/>
    <w:rsid w:val="00E016FD"/>
    <w:rsid w:val="00E17D5B"/>
    <w:rsid w:val="00E2238F"/>
    <w:rsid w:val="00E22923"/>
    <w:rsid w:val="00E23E77"/>
    <w:rsid w:val="00E36EC1"/>
    <w:rsid w:val="00E36EF3"/>
    <w:rsid w:val="00E70CC1"/>
    <w:rsid w:val="00E77B09"/>
    <w:rsid w:val="00E85E0B"/>
    <w:rsid w:val="00EA35B7"/>
    <w:rsid w:val="00EA3B45"/>
    <w:rsid w:val="00EC029D"/>
    <w:rsid w:val="00EC4835"/>
    <w:rsid w:val="00ED6988"/>
    <w:rsid w:val="00EE6559"/>
    <w:rsid w:val="00EF4986"/>
    <w:rsid w:val="00EF748E"/>
    <w:rsid w:val="00F13B95"/>
    <w:rsid w:val="00F167DF"/>
    <w:rsid w:val="00F26B9F"/>
    <w:rsid w:val="00F31360"/>
    <w:rsid w:val="00F3650B"/>
    <w:rsid w:val="00F4059E"/>
    <w:rsid w:val="00F555A4"/>
    <w:rsid w:val="00F560A1"/>
    <w:rsid w:val="00F61905"/>
    <w:rsid w:val="00F61930"/>
    <w:rsid w:val="00F73BEE"/>
    <w:rsid w:val="00F87223"/>
    <w:rsid w:val="00FC3BC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CEA85E-E143-4E5D-8847-EE9EFD8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6565"/>
    <w:rPr>
      <w:rFonts w:ascii="Verdana" w:eastAsia="Times New Roman" w:hAnsi="Verdana"/>
    </w:rPr>
  </w:style>
  <w:style w:type="paragraph" w:styleId="Kop1">
    <w:name w:val="heading 1"/>
    <w:basedOn w:val="Standaard"/>
    <w:link w:val="Kop1Char"/>
    <w:qFormat/>
    <w:rsid w:val="005B3455"/>
    <w:pPr>
      <w:spacing w:before="100" w:beforeAutospacing="1" w:after="100" w:afterAutospacing="1" w:line="315" w:lineRule="atLeast"/>
      <w:outlineLvl w:val="0"/>
    </w:pPr>
    <w:rPr>
      <w:rFonts w:ascii="Arial" w:hAnsi="Arial" w:cs="Arial"/>
      <w:b/>
      <w:bCs/>
      <w:color w:val="660066"/>
      <w:kern w:val="36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1765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76565"/>
    <w:rPr>
      <w:rFonts w:ascii="Verdana" w:eastAsia="Times New Roman" w:hAnsi="Verdana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176565"/>
  </w:style>
  <w:style w:type="character" w:customStyle="1" w:styleId="headingm">
    <w:name w:val="headingm"/>
    <w:basedOn w:val="Standaardalinea-lettertype"/>
    <w:rsid w:val="00176565"/>
  </w:style>
  <w:style w:type="paragraph" w:styleId="Koptekst">
    <w:name w:val="header"/>
    <w:basedOn w:val="Standaard"/>
    <w:link w:val="KoptekstChar"/>
    <w:uiPriority w:val="99"/>
    <w:unhideWhenUsed/>
    <w:rsid w:val="00E223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2238F"/>
    <w:rPr>
      <w:rFonts w:ascii="Verdana" w:eastAsia="Times New Roman" w:hAnsi="Verdana"/>
    </w:rPr>
  </w:style>
  <w:style w:type="character" w:styleId="Hyperlink">
    <w:name w:val="Hyperlink"/>
    <w:uiPriority w:val="99"/>
    <w:unhideWhenUsed/>
    <w:rsid w:val="005B3455"/>
    <w:rPr>
      <w:color w:val="0000FF"/>
      <w:u w:val="single"/>
    </w:rPr>
  </w:style>
  <w:style w:type="character" w:customStyle="1" w:styleId="Kop1Char">
    <w:name w:val="Kop 1 Char"/>
    <w:link w:val="Kop1"/>
    <w:rsid w:val="005B3455"/>
    <w:rPr>
      <w:rFonts w:ascii="Arial" w:eastAsia="Times New Roman" w:hAnsi="Arial" w:cs="Arial"/>
      <w:b/>
      <w:bCs/>
      <w:color w:val="660066"/>
      <w:kern w:val="36"/>
      <w:sz w:val="24"/>
      <w:szCs w:val="24"/>
    </w:rPr>
  </w:style>
  <w:style w:type="paragraph" w:customStyle="1" w:styleId="wallacepara">
    <w:name w:val="wallacepara"/>
    <w:basedOn w:val="Standaard"/>
    <w:rsid w:val="005B3455"/>
    <w:pPr>
      <w:spacing w:before="150" w:after="225" w:line="300" w:lineRule="auto"/>
    </w:pPr>
    <w:rPr>
      <w:rFonts w:ascii="Arial" w:hAnsi="Arial" w:cs="Arial"/>
      <w:color w:val="393939"/>
      <w:sz w:val="22"/>
      <w:szCs w:val="22"/>
    </w:rPr>
  </w:style>
  <w:style w:type="character" w:styleId="Zwaar">
    <w:name w:val="Strong"/>
    <w:qFormat/>
    <w:rsid w:val="005B3455"/>
    <w:rPr>
      <w:b/>
      <w:bCs/>
    </w:rPr>
  </w:style>
  <w:style w:type="character" w:customStyle="1" w:styleId="updated">
    <w:name w:val="updated"/>
    <w:basedOn w:val="Standaardalinea-lettertype"/>
    <w:rsid w:val="005B3455"/>
  </w:style>
  <w:style w:type="character" w:styleId="GevolgdeHyperlink">
    <w:name w:val="FollowedHyperlink"/>
    <w:uiPriority w:val="99"/>
    <w:semiHidden/>
    <w:unhideWhenUsed/>
    <w:rsid w:val="00B35208"/>
    <w:rPr>
      <w:color w:val="800080"/>
      <w:u w:val="single"/>
    </w:rPr>
  </w:style>
  <w:style w:type="character" w:customStyle="1" w:styleId="Standaardvet">
    <w:name w:val="Standaard_vet"/>
    <w:rsid w:val="00336901"/>
    <w:rPr>
      <w:rFonts w:ascii="RotisSemiSans ExtraBold" w:hAnsi="RotisSemiSans ExtraBold"/>
      <w:sz w:val="19"/>
    </w:rPr>
  </w:style>
  <w:style w:type="table" w:styleId="Tabelraster">
    <w:name w:val="Table Grid"/>
    <w:basedOn w:val="Standaardtabel"/>
    <w:rsid w:val="005013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67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E67A0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B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32D7-BA0F-4FCE-90FB-6B16D38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lamedia BV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</dc:creator>
  <cp:keywords/>
  <cp:lastModifiedBy>Leontine de Jong</cp:lastModifiedBy>
  <cp:revision>9</cp:revision>
  <cp:lastPrinted>2014-06-27T08:39:00Z</cp:lastPrinted>
  <dcterms:created xsi:type="dcterms:W3CDTF">2017-03-31T14:46:00Z</dcterms:created>
  <dcterms:modified xsi:type="dcterms:W3CDTF">2017-09-28T10:45:00Z</dcterms:modified>
</cp:coreProperties>
</file>